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методической комиссии</w:t>
      </w:r>
    </w:p>
    <w:p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ов учебных групп и социально-педагогической</w:t>
      </w:r>
    </w:p>
    <w:p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сихологической службы</w:t>
      </w:r>
    </w:p>
    <w:p w:rsidR="00CD2A84" w:rsidRDefault="004744B6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/2023</w:t>
      </w:r>
      <w:r w:rsidR="00CD2A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D2A84" w:rsidRDefault="00CD2A84" w:rsidP="00C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A84" w:rsidRDefault="00CD2A84" w:rsidP="00587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воспитательного процесса.</w:t>
      </w:r>
    </w:p>
    <w:p w:rsidR="00CD2A84" w:rsidRDefault="00CD2A84" w:rsidP="00587D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17C1" w:rsidRPr="003C17C1" w:rsidRDefault="003C17C1" w:rsidP="00A44CC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7C1">
        <w:rPr>
          <w:rFonts w:ascii="Times New Roman" w:hAnsi="Times New Roman" w:cs="Times New Roman"/>
          <w:sz w:val="28"/>
          <w:szCs w:val="28"/>
        </w:rPr>
        <w:t xml:space="preserve">Своевременное ознакомление педагогических работников с входящей документацией касающейся </w:t>
      </w:r>
      <w:proofErr w:type="spellStart"/>
      <w:r w:rsidRPr="003C17C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C17C1">
        <w:rPr>
          <w:rFonts w:ascii="Times New Roman" w:hAnsi="Times New Roman" w:cs="Times New Roman"/>
          <w:sz w:val="28"/>
          <w:szCs w:val="28"/>
        </w:rPr>
        <w:t>-профилактической работы с учащимися.</w:t>
      </w:r>
    </w:p>
    <w:p w:rsidR="003C17C1" w:rsidRDefault="00A00593" w:rsidP="00A44CC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зникающих у педагогических работников проблем при проведении воспитательной и профилактической работы с учащимися.</w:t>
      </w:r>
    </w:p>
    <w:p w:rsidR="00A00593" w:rsidRDefault="00A00593" w:rsidP="00A44CC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</w:t>
      </w:r>
      <w:r w:rsidR="00962A00">
        <w:rPr>
          <w:rFonts w:ascii="Times New Roman" w:hAnsi="Times New Roman" w:cs="Times New Roman"/>
          <w:sz w:val="28"/>
          <w:szCs w:val="28"/>
        </w:rPr>
        <w:t>,</w:t>
      </w:r>
      <w:r w:rsidR="009F3895">
        <w:rPr>
          <w:rFonts w:ascii="Times New Roman" w:hAnsi="Times New Roman" w:cs="Times New Roman"/>
          <w:sz w:val="28"/>
          <w:szCs w:val="28"/>
        </w:rPr>
        <w:t xml:space="preserve"> </w:t>
      </w:r>
      <w:r w:rsidR="00962A00">
        <w:rPr>
          <w:rFonts w:ascii="Times New Roman" w:hAnsi="Times New Roman" w:cs="Times New Roman"/>
          <w:sz w:val="28"/>
          <w:szCs w:val="28"/>
        </w:rPr>
        <w:t>обмен положительного опыта организации и проведения идеологической и воспитательной работы между педагогическими работниками.</w:t>
      </w:r>
    </w:p>
    <w:p w:rsidR="00962A00" w:rsidRDefault="00962A00" w:rsidP="00962A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2409"/>
      </w:tblGrid>
      <w:tr w:rsidR="00962A00" w:rsidRPr="00A44CCB" w:rsidTr="00A44CCB">
        <w:tc>
          <w:tcPr>
            <w:tcW w:w="704" w:type="dxa"/>
            <w:vAlign w:val="center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8" w:type="dxa"/>
            <w:vAlign w:val="center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985" w:type="dxa"/>
            <w:vAlign w:val="center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седания</w:t>
            </w:r>
          </w:p>
        </w:tc>
        <w:tc>
          <w:tcPr>
            <w:tcW w:w="2409" w:type="dxa"/>
            <w:vAlign w:val="center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2A00" w:rsidRPr="00A44CCB" w:rsidRDefault="009F3895" w:rsidP="009F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9F3895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962A00" w:rsidRPr="00A44CCB" w:rsidRDefault="009F389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о-методическ</w:t>
            </w:r>
            <w:r w:rsidR="00D74135" w:rsidRPr="00A44C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D74135" w:rsidRPr="00A44C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м Министерства образования к началу 202</w:t>
            </w:r>
            <w:r w:rsidR="005B50D4" w:rsidRPr="00A44CCB">
              <w:rPr>
                <w:rFonts w:ascii="Times New Roman" w:hAnsi="Times New Roman" w:cs="Times New Roman"/>
                <w:sz w:val="24"/>
                <w:szCs w:val="24"/>
              </w:rPr>
              <w:t>2/2023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9F3895" w:rsidRPr="00A44CCB" w:rsidRDefault="009F389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методической комиссии по воспитательной работе.</w:t>
            </w:r>
          </w:p>
          <w:p w:rsidR="009F3895" w:rsidRPr="00A44CCB" w:rsidRDefault="009F389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и контроля занятости учащихся </w:t>
            </w:r>
            <w:proofErr w:type="spellStart"/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оду</w:t>
            </w:r>
            <w:bookmarkStart w:id="0" w:name="_GoBack"/>
            <w:bookmarkEnd w:id="0"/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четной</w:t>
            </w:r>
            <w:proofErr w:type="spellEnd"/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 летний период. </w:t>
            </w:r>
          </w:p>
          <w:p w:rsidR="00D74135" w:rsidRPr="00A44CCB" w:rsidRDefault="00D74135" w:rsidP="00282499">
            <w:pPr>
              <w:pStyle w:val="a3"/>
              <w:numPr>
                <w:ilvl w:val="0"/>
                <w:numId w:val="2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 дню народного единства (17.09)</w:t>
            </w:r>
          </w:p>
        </w:tc>
        <w:tc>
          <w:tcPr>
            <w:tcW w:w="1985" w:type="dxa"/>
          </w:tcPr>
          <w:p w:rsidR="00962A00" w:rsidRPr="00A44CCB" w:rsidRDefault="009F3895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962A00" w:rsidRPr="00A44CCB" w:rsidRDefault="009F3895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87D22" w:rsidRPr="00A44CCB" w:rsidRDefault="00587D22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35" w:rsidRPr="00A44CCB" w:rsidRDefault="00D74135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9F3895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962A00" w:rsidRPr="00A44CCB" w:rsidRDefault="00E73D5A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учащихся.</w:t>
            </w:r>
          </w:p>
          <w:p w:rsidR="00E73D5A" w:rsidRPr="00A44CCB" w:rsidRDefault="00E73D5A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шестой рабочий день.</w:t>
            </w:r>
          </w:p>
          <w:p w:rsidR="004748CB" w:rsidRPr="00A44CCB" w:rsidRDefault="004748CB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го паспорта УО «МГПЛС»</w:t>
            </w:r>
            <w:r w:rsidR="00014E38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8CB" w:rsidRPr="00A44CCB" w:rsidRDefault="004748CB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ероприятий по </w:t>
            </w:r>
            <w:r w:rsidR="00A37780" w:rsidRPr="00A44CC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му воспитанию</w:t>
            </w:r>
            <w:r w:rsidR="00014E38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8CB" w:rsidRPr="00A44CCB" w:rsidRDefault="007D0EDA" w:rsidP="00282499">
            <w:pPr>
              <w:pStyle w:val="a3"/>
              <w:numPr>
                <w:ilvl w:val="0"/>
                <w:numId w:val="3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</w:t>
            </w:r>
            <w:r w:rsidR="003162AC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A00" w:rsidRPr="00A44CCB" w:rsidRDefault="007D0EDA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87D22" w:rsidRPr="00A44CCB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2B79" w:rsidRPr="00A44CCB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462B79" w:rsidRPr="00A44CCB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783AC8" w:rsidRPr="00A44CCB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C8" w:rsidRPr="00A44CCB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C8" w:rsidRPr="00A44CCB" w:rsidRDefault="00783AC8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A" w:rsidRPr="00A44CCB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DA" w:rsidRPr="00A44CCB" w:rsidRDefault="007D0EDA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014E38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962A00" w:rsidRPr="00A44CCB" w:rsidRDefault="00FC55E3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бсуждение ожидаемых результатов реализации программы непрерывного воспитания детей и учащейся молодёжи на 2021 – 2025 гг</w:t>
            </w:r>
            <w:r w:rsidR="00014E38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E38" w:rsidRPr="00A44CCB" w:rsidRDefault="008408FB" w:rsidP="008408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 и подготовка обучающихся к жизни в информационном обществе</w:t>
            </w:r>
            <w:r w:rsidR="003162AC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AC" w:rsidRPr="00A44CCB" w:rsidRDefault="003162AC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тчеты по организации внеурочной занятости учащихся.</w:t>
            </w:r>
          </w:p>
          <w:p w:rsidR="003162AC" w:rsidRPr="00A44CCB" w:rsidRDefault="003162AC" w:rsidP="00211E57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962A00" w:rsidRPr="00A44CCB" w:rsidRDefault="003162AC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09" w:type="dxa"/>
          </w:tcPr>
          <w:p w:rsidR="009E6369" w:rsidRPr="00A44CCB" w:rsidRDefault="003162AC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2B79" w:rsidRPr="00A44CCB" w:rsidRDefault="003162AC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587D22" w:rsidRPr="00A44CCB" w:rsidRDefault="003162AC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9E6369" w:rsidRPr="00A44CCB" w:rsidRDefault="009E6369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AC" w:rsidRPr="00A44CCB" w:rsidRDefault="003162AC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4D47F3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8" w:type="dxa"/>
          </w:tcPr>
          <w:p w:rsidR="00962A00" w:rsidRPr="00A44CCB" w:rsidRDefault="00FB0E5F" w:rsidP="00E75E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бсуждение мероприятий по воспитанию культуры здорового образа жизни</w:t>
            </w:r>
            <w:r w:rsidR="00E75E08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A52" w:rsidRPr="00A44CCB" w:rsidRDefault="00230F12" w:rsidP="00B04A5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="00FB0E5F" w:rsidRPr="00A44CCB">
              <w:rPr>
                <w:rFonts w:ascii="Times New Roman" w:hAnsi="Times New Roman" w:cs="Times New Roman"/>
                <w:sz w:val="24"/>
                <w:szCs w:val="24"/>
              </w:rPr>
              <w:t>всемирного дня борьбы со СПИДом (01.12)</w:t>
            </w:r>
            <w:r w:rsidR="00B04A52"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и дня прав человека (10.12).</w:t>
            </w:r>
          </w:p>
          <w:p w:rsidR="00230F12" w:rsidRPr="00A44CCB" w:rsidRDefault="00230F12" w:rsidP="00E75E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962A00" w:rsidRPr="00A44CCB" w:rsidRDefault="004D47F3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783AC8" w:rsidRPr="00A44CCB" w:rsidRDefault="00E75E08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230F12" w:rsidRPr="00A44CCB" w:rsidRDefault="00230F12" w:rsidP="002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87D22" w:rsidRPr="00A44CCB" w:rsidRDefault="00587D22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5F" w:rsidRPr="00A44CCB" w:rsidRDefault="00FB0E5F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12" w:rsidRPr="00A44CCB" w:rsidRDefault="00230F12" w:rsidP="00E7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00" w:rsidRPr="00A44CCB" w:rsidRDefault="00962A0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AD6E60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8" w:type="dxa"/>
          </w:tcPr>
          <w:p w:rsidR="00962A00" w:rsidRPr="00A44CCB" w:rsidRDefault="00985EA8" w:rsidP="00985EA8">
            <w:pPr>
              <w:pStyle w:val="a3"/>
              <w:numPr>
                <w:ilvl w:val="0"/>
                <w:numId w:val="6"/>
              </w:numPr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бсуждение р</w:t>
            </w:r>
            <w:r w:rsidR="00AD6E60" w:rsidRPr="00A44CCB">
              <w:rPr>
                <w:rFonts w:ascii="Times New Roman" w:hAnsi="Times New Roman" w:cs="Times New Roman"/>
                <w:sz w:val="24"/>
                <w:szCs w:val="24"/>
              </w:rPr>
              <w:t>екомендаци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6E60"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D6E60"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вопросам выявления и профилактики преступлений, связанных с сексуальным насилием над несовершеннолетними</w:t>
            </w:r>
            <w:r w:rsidR="00AD6E60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298" w:rsidRPr="00A44CCB" w:rsidRDefault="00C56298" w:rsidP="00C5629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в УО «МГПЛС» в каникулярное время.</w:t>
            </w:r>
          </w:p>
          <w:p w:rsidR="00C56298" w:rsidRPr="00A44CCB" w:rsidRDefault="00C56298" w:rsidP="00C5629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962A00" w:rsidRPr="00A44CCB" w:rsidRDefault="00AD6E60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F01C97" w:rsidRPr="00A44CCB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462B79" w:rsidRPr="00A44CCB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уководство учебной группы</w:t>
            </w:r>
          </w:p>
          <w:p w:rsidR="00C56298" w:rsidRPr="00A44CCB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56298" w:rsidRPr="00A44CCB" w:rsidRDefault="00C56298" w:rsidP="00C5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00" w:rsidRPr="00A44CCB" w:rsidRDefault="00962A00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0" w:rsidRPr="00A44CCB" w:rsidTr="00A44CCB">
        <w:tc>
          <w:tcPr>
            <w:tcW w:w="704" w:type="dxa"/>
          </w:tcPr>
          <w:p w:rsidR="00962A00" w:rsidRPr="00A44CCB" w:rsidRDefault="00724E56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8" w:type="dxa"/>
          </w:tcPr>
          <w:p w:rsidR="00962A00" w:rsidRPr="00A44CCB" w:rsidRDefault="00D37EDE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Анализ организации внеурочной занятости в УО «МГПЛС» в период зимних каникул.</w:t>
            </w:r>
          </w:p>
          <w:p w:rsidR="00D37EDE" w:rsidRPr="00A44CCB" w:rsidRDefault="00095A91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бсуждение мероприятий по гражданскому и патриотическому воспитанию</w:t>
            </w:r>
            <w:r w:rsidR="00811A82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369" w:rsidRPr="00A44CCB" w:rsidRDefault="009E6369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Экспериментальн</w:t>
            </w:r>
            <w:r w:rsidR="00A44CCB">
              <w:rPr>
                <w:rFonts w:ascii="Times New Roman" w:hAnsi="Times New Roman" w:cs="Times New Roman"/>
                <w:sz w:val="24"/>
                <w:szCs w:val="24"/>
              </w:rPr>
              <w:t>ая и инновационная деятельность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</w:t>
            </w:r>
          </w:p>
          <w:p w:rsidR="00811A82" w:rsidRPr="00A44CCB" w:rsidRDefault="00811A82" w:rsidP="00724E56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962A00" w:rsidRPr="00A44CCB" w:rsidRDefault="00724E56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9E6369" w:rsidRPr="00A44CCB" w:rsidRDefault="00D37EDE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87D22" w:rsidRPr="00A44CCB" w:rsidRDefault="00811A82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095A91" w:rsidRPr="00A44CCB" w:rsidRDefault="00095A91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C8" w:rsidRPr="00A44CCB" w:rsidRDefault="00783AC8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69" w:rsidRPr="00A44CCB" w:rsidRDefault="009E6369" w:rsidP="0081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82" w:rsidRPr="00A44CCB" w:rsidRDefault="00811A82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:rsidRPr="00A44CCB" w:rsidTr="00A44CCB">
        <w:tc>
          <w:tcPr>
            <w:tcW w:w="704" w:type="dxa"/>
          </w:tcPr>
          <w:p w:rsidR="00C56298" w:rsidRPr="00A44CCB" w:rsidRDefault="00C47E1F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8" w:type="dxa"/>
          </w:tcPr>
          <w:p w:rsidR="00C56298" w:rsidRPr="00A44CCB" w:rsidRDefault="00C47E1F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учащихся по вопросам профилактики </w:t>
            </w:r>
            <w:proofErr w:type="spellStart"/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, противодействию незаконному обороту наркотиков. Подготовка к проведению Дня борьбы с наркотиками (1 марта)</w:t>
            </w:r>
          </w:p>
          <w:p w:rsidR="007D6999" w:rsidRPr="00A44CCB" w:rsidRDefault="00A66414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интересах устойчивого развития</w:t>
            </w:r>
            <w:r w:rsidR="007D6999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414" w:rsidRPr="00A44CCB" w:rsidRDefault="00A66414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 общереспубликанскому празднику дню женщин (08.03).</w:t>
            </w:r>
          </w:p>
          <w:p w:rsidR="007D6999" w:rsidRPr="00A44CCB" w:rsidRDefault="007D6999" w:rsidP="00C47E1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C56298" w:rsidRPr="00A44CCB" w:rsidRDefault="00C47E1F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587D22" w:rsidRPr="00A44CCB" w:rsidRDefault="00C47E1F" w:rsidP="007D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D6999" w:rsidRPr="00A44CCB" w:rsidRDefault="007D699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2E37D6" w:rsidRPr="00A44CCB" w:rsidRDefault="002E37D6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69" w:rsidRPr="00A44CCB" w:rsidRDefault="009E6369" w:rsidP="00C4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98" w:rsidRPr="00A44CCB" w:rsidRDefault="00C56298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:rsidRPr="00A44CCB" w:rsidTr="00A44CCB">
        <w:tc>
          <w:tcPr>
            <w:tcW w:w="704" w:type="dxa"/>
          </w:tcPr>
          <w:p w:rsidR="00C56298" w:rsidRPr="00A44CCB" w:rsidRDefault="00B86D7F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8" w:type="dxa"/>
          </w:tcPr>
          <w:p w:rsidR="00C56298" w:rsidRPr="00A44CCB" w:rsidRDefault="003B5877" w:rsidP="003B587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неурочной занятости в УО «МГПЛС» в каникулярный период.</w:t>
            </w:r>
          </w:p>
          <w:p w:rsidR="003B5877" w:rsidRPr="00A44CCB" w:rsidRDefault="00DF494E" w:rsidP="003B587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учащихся.</w:t>
            </w:r>
          </w:p>
          <w:p w:rsidR="003B5877" w:rsidRPr="00A44CCB" w:rsidRDefault="00B235FB" w:rsidP="00B235F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роприятий к </w:t>
            </w:r>
            <w:r w:rsidR="00DF494E" w:rsidRPr="00A44CCB">
              <w:rPr>
                <w:rFonts w:ascii="Times New Roman" w:hAnsi="Times New Roman" w:cs="Times New Roman"/>
                <w:sz w:val="24"/>
                <w:szCs w:val="24"/>
              </w:rPr>
              <w:t>дню единения народов Беларуси и России (02.04)</w:t>
            </w: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5FB" w:rsidRPr="00A44CCB" w:rsidRDefault="00B235FB" w:rsidP="00B235F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C56298" w:rsidRPr="00A44CCB" w:rsidRDefault="00B86D7F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9E6369" w:rsidRPr="00A44CCB" w:rsidRDefault="003B5877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B5877" w:rsidRPr="00A44CCB" w:rsidRDefault="003B5877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B235FB" w:rsidRPr="00A44CCB" w:rsidRDefault="00B235FB" w:rsidP="003B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98" w:rsidRPr="00A44CCB" w:rsidRDefault="00C56298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:rsidRPr="00A44CCB" w:rsidTr="00A44CCB">
        <w:tc>
          <w:tcPr>
            <w:tcW w:w="704" w:type="dxa"/>
          </w:tcPr>
          <w:p w:rsidR="00C56298" w:rsidRPr="00A44CCB" w:rsidRDefault="00694B76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8" w:type="dxa"/>
          </w:tcPr>
          <w:p w:rsidR="00C56298" w:rsidRPr="00A44CCB" w:rsidRDefault="00694B76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ероприятий празднования Победы советского народа в Великой Отечественной войне.</w:t>
            </w:r>
          </w:p>
          <w:p w:rsidR="00694B76" w:rsidRPr="00A44CCB" w:rsidRDefault="009E6369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трудовой деятельности в современных условиях</w:t>
            </w:r>
            <w:r w:rsidR="00694B76" w:rsidRPr="00A44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B76" w:rsidRPr="00A44CCB" w:rsidRDefault="00694B76" w:rsidP="00694B76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C56298" w:rsidRPr="00A44CCB" w:rsidRDefault="00694B76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462B79" w:rsidRPr="00A44CCB" w:rsidRDefault="00694B7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94B76" w:rsidRPr="00A44CCB" w:rsidRDefault="002E37D6" w:rsidP="0069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редседатель МК СППС</w:t>
            </w:r>
          </w:p>
          <w:p w:rsidR="00C56298" w:rsidRPr="00A44CCB" w:rsidRDefault="00C56298" w:rsidP="00A4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298" w:rsidRPr="00A44CCB" w:rsidTr="00A44CCB">
        <w:tc>
          <w:tcPr>
            <w:tcW w:w="704" w:type="dxa"/>
          </w:tcPr>
          <w:p w:rsidR="00C56298" w:rsidRPr="00A44CCB" w:rsidRDefault="00B300EC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8" w:type="dxa"/>
          </w:tcPr>
          <w:p w:rsidR="00B43862" w:rsidRPr="00A44CCB" w:rsidRDefault="00B43862" w:rsidP="00FE19B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Анализ ведения документации кураторами учебных групп.</w:t>
            </w:r>
          </w:p>
          <w:p w:rsidR="00B43862" w:rsidRPr="00A44CCB" w:rsidRDefault="00B43862" w:rsidP="0014421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, в период летних каникул.</w:t>
            </w:r>
          </w:p>
          <w:p w:rsidR="00B43862" w:rsidRPr="00A44CCB" w:rsidRDefault="00B43862" w:rsidP="00B43862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C56298" w:rsidRPr="00A44CCB" w:rsidRDefault="00B300EC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A44CCB" w:rsidRDefault="00B43862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43862" w:rsidRPr="00A44CCB" w:rsidRDefault="00B43862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учебных групп</w:t>
            </w:r>
          </w:p>
          <w:p w:rsidR="00462B79" w:rsidRPr="00A44CCB" w:rsidRDefault="00462B79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79" w:rsidRPr="00A44CCB" w:rsidRDefault="00462B79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7" w:rsidRPr="00A44CCB" w:rsidRDefault="00211E57" w:rsidP="0096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57" w:rsidRPr="00A44CCB" w:rsidTr="00A44CCB">
        <w:tc>
          <w:tcPr>
            <w:tcW w:w="704" w:type="dxa"/>
          </w:tcPr>
          <w:p w:rsidR="00211E57" w:rsidRPr="00A44CCB" w:rsidRDefault="00211E57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8" w:type="dxa"/>
          </w:tcPr>
          <w:p w:rsidR="00211E57" w:rsidRPr="00A44CCB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тчет о работе МК СППС.</w:t>
            </w:r>
          </w:p>
          <w:p w:rsidR="00211E57" w:rsidRPr="00A44CCB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занятостью учащихся учетной категории в летний период.</w:t>
            </w:r>
          </w:p>
          <w:p w:rsidR="00211E57" w:rsidRPr="00A44CCB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К СППС на 2022-2023 учебный год.</w:t>
            </w:r>
          </w:p>
          <w:p w:rsidR="00211E57" w:rsidRPr="00A44CCB" w:rsidRDefault="00211E57" w:rsidP="00211E5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Рассмотрение входящей документации и обсуждение текущих вопросов в ходе учебно-воспитательного процесса.</w:t>
            </w:r>
          </w:p>
        </w:tc>
        <w:tc>
          <w:tcPr>
            <w:tcW w:w="1985" w:type="dxa"/>
          </w:tcPr>
          <w:p w:rsidR="00211E57" w:rsidRPr="00A44CCB" w:rsidRDefault="00211E57" w:rsidP="000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211E57" w:rsidRPr="00A44CCB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A27C9" w:rsidRPr="00A44CCB" w:rsidRDefault="004A27C9" w:rsidP="00BD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7" w:rsidRPr="00A44CCB" w:rsidRDefault="00211E57" w:rsidP="00B43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E9A" w:rsidRDefault="00AD2E9A" w:rsidP="00AD2E9A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D2E9A" w:rsidRPr="00A44CCB" w:rsidRDefault="00AD2E9A" w:rsidP="00A44CC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4CCB">
        <w:rPr>
          <w:rFonts w:ascii="Times New Roman" w:hAnsi="Times New Roman" w:cs="Times New Roman"/>
          <w:sz w:val="24"/>
          <w:szCs w:val="24"/>
        </w:rPr>
        <w:t>Председатель</w:t>
      </w:r>
      <w:r w:rsidR="00A44CCB" w:rsidRPr="00A44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A44CCB">
        <w:rPr>
          <w:rFonts w:ascii="Times New Roman" w:hAnsi="Times New Roman" w:cs="Times New Roman"/>
          <w:sz w:val="24"/>
          <w:szCs w:val="24"/>
        </w:rPr>
        <w:t>Е.А.Рабок</w:t>
      </w:r>
      <w:proofErr w:type="spellEnd"/>
    </w:p>
    <w:sectPr w:rsidR="00AD2E9A" w:rsidRPr="00A44CCB" w:rsidSect="00A44CCB">
      <w:pgSz w:w="11906" w:h="16838"/>
      <w:pgMar w:top="567" w:right="707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3D1"/>
    <w:multiLevelType w:val="hybridMultilevel"/>
    <w:tmpl w:val="50A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3BA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D2B"/>
    <w:multiLevelType w:val="hybridMultilevel"/>
    <w:tmpl w:val="5FA6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01F"/>
    <w:multiLevelType w:val="hybridMultilevel"/>
    <w:tmpl w:val="51302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020E3F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9C7"/>
    <w:multiLevelType w:val="hybridMultilevel"/>
    <w:tmpl w:val="078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26DE"/>
    <w:multiLevelType w:val="hybridMultilevel"/>
    <w:tmpl w:val="8F18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5C2F"/>
    <w:multiLevelType w:val="hybridMultilevel"/>
    <w:tmpl w:val="FD36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606"/>
    <w:multiLevelType w:val="hybridMultilevel"/>
    <w:tmpl w:val="3F1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61EC"/>
    <w:multiLevelType w:val="hybridMultilevel"/>
    <w:tmpl w:val="D03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17BF0"/>
    <w:multiLevelType w:val="hybridMultilevel"/>
    <w:tmpl w:val="5026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37D4"/>
    <w:multiLevelType w:val="hybridMultilevel"/>
    <w:tmpl w:val="D01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A4"/>
    <w:rsid w:val="00014E38"/>
    <w:rsid w:val="00095A91"/>
    <w:rsid w:val="000D33C6"/>
    <w:rsid w:val="001B01A4"/>
    <w:rsid w:val="00211E57"/>
    <w:rsid w:val="00230F12"/>
    <w:rsid w:val="00282499"/>
    <w:rsid w:val="002B3C66"/>
    <w:rsid w:val="002E37D6"/>
    <w:rsid w:val="003162AC"/>
    <w:rsid w:val="003B5877"/>
    <w:rsid w:val="003C17C1"/>
    <w:rsid w:val="00462B79"/>
    <w:rsid w:val="004744B6"/>
    <w:rsid w:val="004748CB"/>
    <w:rsid w:val="004A27C9"/>
    <w:rsid w:val="004B74C8"/>
    <w:rsid w:val="004D47F3"/>
    <w:rsid w:val="00587D22"/>
    <w:rsid w:val="005B50D4"/>
    <w:rsid w:val="00602F3D"/>
    <w:rsid w:val="006657B7"/>
    <w:rsid w:val="00694B76"/>
    <w:rsid w:val="007122C3"/>
    <w:rsid w:val="00724E56"/>
    <w:rsid w:val="00783AC8"/>
    <w:rsid w:val="007D0EDA"/>
    <w:rsid w:val="007D6999"/>
    <w:rsid w:val="00811A82"/>
    <w:rsid w:val="008408FB"/>
    <w:rsid w:val="00962A00"/>
    <w:rsid w:val="00985B28"/>
    <w:rsid w:val="00985EA8"/>
    <w:rsid w:val="009D0740"/>
    <w:rsid w:val="009E6369"/>
    <w:rsid w:val="009F3895"/>
    <w:rsid w:val="00A00593"/>
    <w:rsid w:val="00A37780"/>
    <w:rsid w:val="00A44CCB"/>
    <w:rsid w:val="00A66414"/>
    <w:rsid w:val="00AD2E9A"/>
    <w:rsid w:val="00AD6E60"/>
    <w:rsid w:val="00B04A52"/>
    <w:rsid w:val="00B235FB"/>
    <w:rsid w:val="00B300EC"/>
    <w:rsid w:val="00B43862"/>
    <w:rsid w:val="00B86D7F"/>
    <w:rsid w:val="00BA254F"/>
    <w:rsid w:val="00BD6846"/>
    <w:rsid w:val="00C47E1F"/>
    <w:rsid w:val="00C56298"/>
    <w:rsid w:val="00C81BA3"/>
    <w:rsid w:val="00CD2A84"/>
    <w:rsid w:val="00D247B4"/>
    <w:rsid w:val="00D37EDE"/>
    <w:rsid w:val="00D74135"/>
    <w:rsid w:val="00DF292F"/>
    <w:rsid w:val="00DF494E"/>
    <w:rsid w:val="00E4167F"/>
    <w:rsid w:val="00E73D5A"/>
    <w:rsid w:val="00E75E08"/>
    <w:rsid w:val="00F01C97"/>
    <w:rsid w:val="00FB0E5F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CA4"/>
  <w15:chartTrackingRefBased/>
  <w15:docId w15:val="{FAC4AFF9-D185-4921-A9A8-B386C67E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C1"/>
    <w:pPr>
      <w:ind w:left="720"/>
      <w:contextualSpacing/>
    </w:pPr>
  </w:style>
  <w:style w:type="table" w:styleId="a4">
    <w:name w:val="Table Grid"/>
    <w:basedOn w:val="a1"/>
    <w:uiPriority w:val="39"/>
    <w:rsid w:val="009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750E-CFFE-44C3-93F7-AB4571D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 Лапуста</cp:lastModifiedBy>
  <cp:revision>32</cp:revision>
  <cp:lastPrinted>2022-06-24T09:15:00Z</cp:lastPrinted>
  <dcterms:created xsi:type="dcterms:W3CDTF">2022-06-23T06:58:00Z</dcterms:created>
  <dcterms:modified xsi:type="dcterms:W3CDTF">2022-11-09T10:23:00Z</dcterms:modified>
</cp:coreProperties>
</file>